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0 vom 16. Januar 2009</w:t>
      </w:r>
    </w:p>
    <w:p>
      <w:r>
        <w:t>GE Cour de justice, 2009-01-16, FR</w:t>
      </w:r>
    </w:p>
    <w:p>
      <w:r>
        <w:rPr>
          <w:b/>
        </w:rPr>
        <w:t xml:space="preserve">Quelle: </w:t>
      </w:r>
      <w:r>
        <w:t>https://mcp.opencaselaw.ch/entscheid/ge_gerichte_ATAS_911_2010</w:t>
      </w:r>
    </w:p>
    <w:p>
      <w:r>
        <w:t>FR: GE_GERICHTE ATAS/911/2010 du 16 janvier 2009</w:t>
      </w:r>
    </w:p>
    <w:p>
      <w:r>
        <w:t>IT: GE_GERICHTE ATAS/911/2010 del 16 gennai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déposé dans les formes et délai prévus par la loi est recevable à la forme (art. 56 et 60 LPGA).</w:t>
      </w:r>
    </w:p>
    <w:p>
      <w:r>
        <w:rPr>
          <w:b/>
        </w:rPr>
        <w:t>E. 3</w:t>
      </w:r>
    </w:p>
    <w:p>
      <w:r>
        <w:t>La question préalable à l’examen d’éventuelles prestations est de savoir de quels troubles souffre le patient exactement, en particulier sur le plan neuropsychologique, et quelle est leur répercussion sur sa capacité de travail.</w:t>
      </w:r>
    </w:p>
    <w:p>
      <w:r>
        <w:rPr>
          <w:b/>
        </w:rPr>
        <w:t>E. 4</w:t>
      </w:r>
    </w:p>
    <w:p>
      <w:r>
        <w:t>L’autorité administrative doit constater d’office les faits déterminants, c’est-à-dire toutes les circonstances dont dépend l’application des règles de droit (ATF 117 V 261 consid. 3 p. 263 ; T. LOCHER Grundriss des Sozialversicherungsrecht, Bern 2003, t.1, p. 443). Ainsi l’administration est tenue d’ordonner une instruction complémentaire lorsque les allégations des parties et les éléments ressortant du</w:t>
      </w:r>
    </w:p>
    <w:p>
      <w:r>
        <w:t>- 7/9-</w:t>
      </w:r>
    </w:p>
    <w:p>
      <w:r>
        <w:t>A/499/2009 dossier requièrent une telle mesure, et qu’en particulier elle doit mettre en œuvre une expertise lorsqu’il paraît nécessaire de clarifier des aspects médicaux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w:t>
      </w:r>
    </w:p>
    <w:p>
      <w:r>
        <w:rPr>
          <w:b/>
        </w:rPr>
        <w:t>E. 5</w:t>
      </w:r>
    </w:p>
    <w:p>
      <w:r>
        <w:t>En l'espèce, il apparaît que des investigations médicales complémentaires sont nécessaires pour déterminer si l'état de santé de l'assuré, en particulier sur le plan neuropsychologique, lui permet encore d'exercer une activité lucrative et si oui, laquelle. La cause n'étant, de l'avis du Tribunal de céans comme de l'intimé, pas suffisamment instruite pour permettre de se déterminer en connaissance de cause, il convient de mettre sur pied une expertise judiciaire, laquelle sera confiée au Prof. F___________.</w:t>
      </w:r>
    </w:p>
    <w:p>
      <w:r>
        <w:t>- 8/9-</w:t>
      </w:r>
    </w:p>
    <w:p>
      <w:r>
        <w:t>A/49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